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9B" w:rsidRPr="00D24439" w:rsidRDefault="004E329B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39">
        <w:rPr>
          <w:rFonts w:ascii="Times New Roman" w:hAnsi="Times New Roman" w:cs="Times New Roman"/>
          <w:b/>
          <w:sz w:val="28"/>
          <w:szCs w:val="28"/>
        </w:rPr>
        <w:t xml:space="preserve">Перечень правовых актов Префектуры Восточного </w:t>
      </w:r>
    </w:p>
    <w:p w:rsidR="004E329B" w:rsidRPr="00D24439" w:rsidRDefault="004E329B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39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p w:rsidR="004E329B" w:rsidRPr="00D24439" w:rsidRDefault="004E329B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39">
        <w:rPr>
          <w:rFonts w:ascii="Times New Roman" w:hAnsi="Times New Roman" w:cs="Times New Roman"/>
          <w:b/>
          <w:sz w:val="28"/>
          <w:szCs w:val="28"/>
        </w:rPr>
        <w:t>для сбора замечаний и предложений</w:t>
      </w:r>
      <w:r w:rsidR="00ED762D" w:rsidRPr="00D24439">
        <w:rPr>
          <w:rFonts w:ascii="Times New Roman" w:hAnsi="Times New Roman" w:cs="Times New Roman"/>
          <w:b/>
          <w:sz w:val="28"/>
          <w:szCs w:val="28"/>
        </w:rPr>
        <w:t xml:space="preserve"> на предмет соответствия их антимонопольному законодательству</w:t>
      </w:r>
    </w:p>
    <w:p w:rsidR="00D30ECD" w:rsidRPr="00D24439" w:rsidRDefault="00D30ECD" w:rsidP="00ED7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646"/>
        <w:gridCol w:w="2030"/>
        <w:gridCol w:w="1476"/>
        <w:gridCol w:w="6196"/>
      </w:tblGrid>
      <w:tr w:rsidR="00C00619" w:rsidRPr="0014615B" w:rsidTr="00C00619">
        <w:trPr>
          <w:tblHeader/>
        </w:trPr>
        <w:tc>
          <w:tcPr>
            <w:tcW w:w="646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030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Номер распоряжения</w:t>
            </w:r>
          </w:p>
        </w:tc>
        <w:tc>
          <w:tcPr>
            <w:tcW w:w="1476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6196" w:type="dxa"/>
          </w:tcPr>
          <w:p w:rsidR="00C00619" w:rsidRPr="0014615B" w:rsidRDefault="00C00619" w:rsidP="009620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615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47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4.05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06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8.06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6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0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3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16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7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5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9.08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579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1.10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49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4.05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размещения сезонной сети нестационарных торговых объектов на территории Восточного </w:t>
            </w:r>
            <w:r w:rsidRPr="0012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07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8.06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62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2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383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09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02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3.07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451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11.10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30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705-В-РП</w:t>
            </w:r>
          </w:p>
        </w:tc>
        <w:tc>
          <w:tcPr>
            <w:tcW w:w="147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439"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</w:tc>
        <w:tc>
          <w:tcPr>
            <w:tcW w:w="6196" w:type="dxa"/>
            <w:vAlign w:val="center"/>
          </w:tcPr>
          <w:p w:rsidR="00C00619" w:rsidRPr="00121BF0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BF0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3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.04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6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8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39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62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89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24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4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9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86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.08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54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7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7.03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1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3.04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4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6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9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5.07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519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58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5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20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293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293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8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0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9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33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4.08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376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27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3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28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0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Pr="00D24439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484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0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80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-В-РП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830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3-В-РП 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6196" w:type="dxa"/>
          </w:tcPr>
          <w:p w:rsidR="00C00619" w:rsidRPr="006B457D" w:rsidRDefault="00C00619" w:rsidP="00304E6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184-В-РП 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6196" w:type="dxa"/>
          </w:tcPr>
          <w:p w:rsidR="00C00619" w:rsidRPr="006B457D" w:rsidRDefault="00C00619" w:rsidP="00304E6B">
            <w:pPr>
              <w:jc w:val="both"/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C00619" w:rsidRPr="00D24439" w:rsidTr="00C00619">
        <w:trPr>
          <w:trHeight w:val="567"/>
        </w:trPr>
        <w:tc>
          <w:tcPr>
            <w:tcW w:w="646" w:type="dxa"/>
            <w:vAlign w:val="center"/>
          </w:tcPr>
          <w:p w:rsidR="00C00619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0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210-В-РП </w:t>
            </w:r>
          </w:p>
        </w:tc>
        <w:tc>
          <w:tcPr>
            <w:tcW w:w="1476" w:type="dxa"/>
            <w:vAlign w:val="center"/>
          </w:tcPr>
          <w:p w:rsidR="00C00619" w:rsidRPr="006B457D" w:rsidRDefault="00C00619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6196" w:type="dxa"/>
            <w:vAlign w:val="center"/>
          </w:tcPr>
          <w:p w:rsidR="00C00619" w:rsidRPr="006B457D" w:rsidRDefault="00C00619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6B457D" w:rsidRPr="00D24439" w:rsidTr="00C00619">
        <w:trPr>
          <w:trHeight w:val="567"/>
        </w:trPr>
        <w:tc>
          <w:tcPr>
            <w:tcW w:w="646" w:type="dxa"/>
            <w:vAlign w:val="center"/>
          </w:tcPr>
          <w:p w:rsidR="006B457D" w:rsidRDefault="006B457D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30" w:type="dxa"/>
            <w:vAlign w:val="center"/>
          </w:tcPr>
          <w:p w:rsidR="006B457D" w:rsidRPr="006B457D" w:rsidRDefault="00EC12DC" w:rsidP="00EC1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6B457D" w:rsidRPr="006B457D" w:rsidRDefault="004A0977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6196" w:type="dxa"/>
            <w:vAlign w:val="center"/>
          </w:tcPr>
          <w:p w:rsidR="006B457D" w:rsidRPr="006B457D" w:rsidRDefault="00FC78A4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Default="00BC068F" w:rsidP="00375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552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C3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C3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03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55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E1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E16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BC068F" w:rsidRPr="00D24439" w:rsidTr="00C00619">
        <w:trPr>
          <w:trHeight w:val="567"/>
        </w:trPr>
        <w:tc>
          <w:tcPr>
            <w:tcW w:w="646" w:type="dxa"/>
            <w:vAlign w:val="center"/>
          </w:tcPr>
          <w:p w:rsidR="00BC068F" w:rsidRDefault="00BC068F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30" w:type="dxa"/>
            <w:vAlign w:val="center"/>
          </w:tcPr>
          <w:p w:rsidR="00BC068F" w:rsidRPr="006B457D" w:rsidRDefault="00BC068F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BC068F" w:rsidRPr="006B457D" w:rsidRDefault="00BC068F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6196" w:type="dxa"/>
            <w:vAlign w:val="center"/>
          </w:tcPr>
          <w:p w:rsidR="00BC068F" w:rsidRPr="006B457D" w:rsidRDefault="00BC068F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091592" w:rsidRPr="00D24439" w:rsidTr="00C00619">
        <w:trPr>
          <w:trHeight w:val="567"/>
        </w:trPr>
        <w:tc>
          <w:tcPr>
            <w:tcW w:w="646" w:type="dxa"/>
            <w:vAlign w:val="center"/>
          </w:tcPr>
          <w:p w:rsidR="00091592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30" w:type="dxa"/>
            <w:vAlign w:val="center"/>
          </w:tcPr>
          <w:p w:rsidR="00091592" w:rsidRPr="006B457D" w:rsidRDefault="0009159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091592" w:rsidRDefault="0009159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96" w:type="dxa"/>
            <w:vAlign w:val="center"/>
          </w:tcPr>
          <w:p w:rsidR="00091592" w:rsidRPr="006B457D" w:rsidRDefault="00091592" w:rsidP="0030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5C2F4B" w:rsidRPr="00D24439" w:rsidTr="00C00619">
        <w:trPr>
          <w:trHeight w:val="567"/>
        </w:trPr>
        <w:tc>
          <w:tcPr>
            <w:tcW w:w="646" w:type="dxa"/>
            <w:vAlign w:val="center"/>
          </w:tcPr>
          <w:p w:rsidR="005C2F4B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30" w:type="dxa"/>
            <w:vAlign w:val="center"/>
          </w:tcPr>
          <w:p w:rsidR="005C2F4B" w:rsidRPr="006B457D" w:rsidRDefault="005C2F4B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5C2F4B" w:rsidRDefault="005C2F4B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96" w:type="dxa"/>
            <w:vAlign w:val="center"/>
          </w:tcPr>
          <w:p w:rsidR="005C2F4B" w:rsidRPr="006B457D" w:rsidRDefault="005C2F4B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5C2F4B" w:rsidRPr="00D24439" w:rsidTr="00C00619">
        <w:trPr>
          <w:trHeight w:val="567"/>
        </w:trPr>
        <w:tc>
          <w:tcPr>
            <w:tcW w:w="646" w:type="dxa"/>
            <w:vAlign w:val="center"/>
          </w:tcPr>
          <w:p w:rsidR="005C2F4B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030" w:type="dxa"/>
            <w:vAlign w:val="center"/>
          </w:tcPr>
          <w:p w:rsidR="005C2F4B" w:rsidRDefault="005C2F4B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5C2F4B" w:rsidRDefault="005C2F4B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96" w:type="dxa"/>
            <w:vAlign w:val="center"/>
          </w:tcPr>
          <w:p w:rsidR="005C2F4B" w:rsidRPr="006B457D" w:rsidRDefault="005C2F4B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5C2F4B" w:rsidRPr="00D24439" w:rsidTr="00C00619">
        <w:trPr>
          <w:trHeight w:val="567"/>
        </w:trPr>
        <w:tc>
          <w:tcPr>
            <w:tcW w:w="646" w:type="dxa"/>
            <w:vAlign w:val="center"/>
          </w:tcPr>
          <w:p w:rsidR="005C2F4B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30" w:type="dxa"/>
            <w:vAlign w:val="center"/>
          </w:tcPr>
          <w:p w:rsidR="005C2F4B" w:rsidRPr="005C2F4B" w:rsidRDefault="005C2F4B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5C2F4B" w:rsidRPr="005C2F4B" w:rsidRDefault="005C2F4B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96" w:type="dxa"/>
            <w:vAlign w:val="center"/>
          </w:tcPr>
          <w:p w:rsidR="005C2F4B" w:rsidRPr="006B457D" w:rsidRDefault="005C2F4B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5C2F4B" w:rsidRPr="00D24439" w:rsidTr="00C00619">
        <w:trPr>
          <w:trHeight w:val="567"/>
        </w:trPr>
        <w:tc>
          <w:tcPr>
            <w:tcW w:w="646" w:type="dxa"/>
            <w:vAlign w:val="center"/>
          </w:tcPr>
          <w:p w:rsidR="005C2F4B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30" w:type="dxa"/>
            <w:vAlign w:val="center"/>
          </w:tcPr>
          <w:p w:rsidR="005C2F4B" w:rsidRPr="005C2F4B" w:rsidRDefault="005C2F4B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5C2F4B" w:rsidRPr="005C2F4B" w:rsidRDefault="005C2F4B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6196" w:type="dxa"/>
            <w:vAlign w:val="center"/>
          </w:tcPr>
          <w:p w:rsidR="005C2F4B" w:rsidRPr="006B457D" w:rsidRDefault="005C2F4B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5C2F4B" w:rsidRPr="00D24439" w:rsidTr="00C00619">
        <w:trPr>
          <w:trHeight w:val="567"/>
        </w:trPr>
        <w:tc>
          <w:tcPr>
            <w:tcW w:w="646" w:type="dxa"/>
            <w:vAlign w:val="center"/>
          </w:tcPr>
          <w:p w:rsidR="005C2F4B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30" w:type="dxa"/>
            <w:vAlign w:val="center"/>
          </w:tcPr>
          <w:p w:rsidR="005C2F4B" w:rsidRPr="005C2F4B" w:rsidRDefault="005C2F4B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5C2F4B" w:rsidRPr="005C2F4B" w:rsidRDefault="005C2F4B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7.2022</w:t>
            </w:r>
          </w:p>
        </w:tc>
        <w:tc>
          <w:tcPr>
            <w:tcW w:w="6196" w:type="dxa"/>
            <w:vAlign w:val="center"/>
          </w:tcPr>
          <w:p w:rsidR="005C2F4B" w:rsidRPr="006B457D" w:rsidRDefault="005C2F4B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8B7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объектов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0" w:type="dxa"/>
            <w:vAlign w:val="center"/>
          </w:tcPr>
          <w:p w:rsidR="008B7275" w:rsidRPr="005C2F4B" w:rsidRDefault="008B7275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8B7275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6196" w:type="dxa"/>
            <w:vAlign w:val="center"/>
          </w:tcPr>
          <w:p w:rsidR="008B7275" w:rsidRPr="006B457D" w:rsidRDefault="008B7275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ой сети нестационарных торговых объектов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030" w:type="dxa"/>
            <w:vAlign w:val="center"/>
          </w:tcPr>
          <w:p w:rsidR="008B7275" w:rsidRPr="005C2F4B" w:rsidRDefault="006E67B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6E67B2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6" w:type="dxa"/>
            <w:vAlign w:val="center"/>
          </w:tcPr>
          <w:p w:rsidR="008B7275" w:rsidRPr="006B457D" w:rsidRDefault="006E67B2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030" w:type="dxa"/>
            <w:vAlign w:val="center"/>
          </w:tcPr>
          <w:p w:rsidR="008B7275" w:rsidRPr="005C2F4B" w:rsidRDefault="006E67B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6" w:type="dxa"/>
            <w:vAlign w:val="center"/>
          </w:tcPr>
          <w:p w:rsidR="008B7275" w:rsidRPr="006B457D" w:rsidRDefault="006E67B2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ктуализированной схемы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объектов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030" w:type="dxa"/>
            <w:vAlign w:val="center"/>
          </w:tcPr>
          <w:p w:rsidR="008B7275" w:rsidRPr="005C2F4B" w:rsidRDefault="006E67B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6" w:type="dxa"/>
            <w:vAlign w:val="center"/>
          </w:tcPr>
          <w:p w:rsidR="008B7275" w:rsidRPr="006B457D" w:rsidRDefault="006E67B2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8B7275" w:rsidRPr="00D24439" w:rsidTr="00C00619">
        <w:trPr>
          <w:trHeight w:val="567"/>
        </w:trPr>
        <w:tc>
          <w:tcPr>
            <w:tcW w:w="646" w:type="dxa"/>
            <w:vAlign w:val="center"/>
          </w:tcPr>
          <w:p w:rsidR="008B7275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030" w:type="dxa"/>
            <w:vAlign w:val="center"/>
          </w:tcPr>
          <w:p w:rsidR="008B7275" w:rsidRPr="005C2F4B" w:rsidRDefault="006E67B2" w:rsidP="006E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8B7275" w:rsidRPr="005C2F4B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6" w:type="dxa"/>
            <w:vAlign w:val="center"/>
          </w:tcPr>
          <w:p w:rsidR="008B7275" w:rsidRPr="006B457D" w:rsidRDefault="006E67B2" w:rsidP="006E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схемы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Восточного 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административного округа города Москвы</w:t>
            </w:r>
          </w:p>
        </w:tc>
      </w:tr>
      <w:tr w:rsidR="006E67B2" w:rsidRPr="00D24439" w:rsidTr="00C00619">
        <w:trPr>
          <w:trHeight w:val="567"/>
        </w:trPr>
        <w:tc>
          <w:tcPr>
            <w:tcW w:w="646" w:type="dxa"/>
            <w:vAlign w:val="center"/>
          </w:tcPr>
          <w:p w:rsidR="006E67B2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030" w:type="dxa"/>
            <w:vAlign w:val="center"/>
          </w:tcPr>
          <w:p w:rsidR="006E67B2" w:rsidRPr="005C2F4B" w:rsidRDefault="006E67B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6E67B2" w:rsidRPr="005C2F4B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  <w:tc>
          <w:tcPr>
            <w:tcW w:w="6196" w:type="dxa"/>
            <w:vAlign w:val="center"/>
          </w:tcPr>
          <w:p w:rsidR="006E67B2" w:rsidRPr="006B457D" w:rsidRDefault="006E67B2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  <w:tr w:rsidR="006E67B2" w:rsidRPr="00D24439" w:rsidTr="00C00619">
        <w:trPr>
          <w:trHeight w:val="567"/>
        </w:trPr>
        <w:tc>
          <w:tcPr>
            <w:tcW w:w="646" w:type="dxa"/>
            <w:vAlign w:val="center"/>
          </w:tcPr>
          <w:p w:rsidR="006E67B2" w:rsidRDefault="00CD7CBC" w:rsidP="00BC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bookmarkStart w:id="0" w:name="_GoBack"/>
            <w:bookmarkEnd w:id="0"/>
          </w:p>
        </w:tc>
        <w:tc>
          <w:tcPr>
            <w:tcW w:w="2030" w:type="dxa"/>
            <w:vAlign w:val="center"/>
          </w:tcPr>
          <w:p w:rsidR="006E67B2" w:rsidRPr="005C2F4B" w:rsidRDefault="006E67B2" w:rsidP="00810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-В-РП</w:t>
            </w:r>
          </w:p>
        </w:tc>
        <w:tc>
          <w:tcPr>
            <w:tcW w:w="1476" w:type="dxa"/>
            <w:vAlign w:val="center"/>
          </w:tcPr>
          <w:p w:rsidR="006E67B2" w:rsidRPr="005C2F4B" w:rsidRDefault="006E67B2" w:rsidP="00AF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6196" w:type="dxa"/>
            <w:vAlign w:val="center"/>
          </w:tcPr>
          <w:p w:rsidR="006E67B2" w:rsidRPr="006B457D" w:rsidRDefault="006E67B2" w:rsidP="00E93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7D"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размещения сезонных (летних) кафе при стационарных предприятиях общественного питания на территории Восточного административного округа города Москвы</w:t>
            </w:r>
          </w:p>
        </w:tc>
      </w:tr>
    </w:tbl>
    <w:p w:rsidR="00F4119E" w:rsidRPr="00D24439" w:rsidRDefault="00F4119E">
      <w:pPr>
        <w:rPr>
          <w:rFonts w:ascii="Times New Roman" w:hAnsi="Times New Roman" w:cs="Times New Roman"/>
          <w:sz w:val="28"/>
          <w:szCs w:val="28"/>
        </w:rPr>
      </w:pPr>
    </w:p>
    <w:sectPr w:rsidR="00F4119E" w:rsidRPr="00D24439" w:rsidSect="00C00619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EF" w:rsidRDefault="00B70BEF" w:rsidP="000035E5">
      <w:pPr>
        <w:spacing w:after="0" w:line="240" w:lineRule="auto"/>
      </w:pPr>
      <w:r>
        <w:separator/>
      </w:r>
    </w:p>
  </w:endnote>
  <w:endnote w:type="continuationSeparator" w:id="0">
    <w:p w:rsidR="00B70BEF" w:rsidRDefault="00B70BEF" w:rsidP="0000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EF" w:rsidRDefault="00B70BEF" w:rsidP="000035E5">
      <w:pPr>
        <w:spacing w:after="0" w:line="240" w:lineRule="auto"/>
      </w:pPr>
      <w:r>
        <w:separator/>
      </w:r>
    </w:p>
  </w:footnote>
  <w:footnote w:type="continuationSeparator" w:id="0">
    <w:p w:rsidR="00B70BEF" w:rsidRDefault="00B70BEF" w:rsidP="0000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5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35E5" w:rsidRPr="000035E5" w:rsidRDefault="000035E5">
        <w:pPr>
          <w:pStyle w:val="a6"/>
          <w:jc w:val="center"/>
          <w:rPr>
            <w:rFonts w:ascii="Times New Roman" w:hAnsi="Times New Roman" w:cs="Times New Roman"/>
          </w:rPr>
        </w:pPr>
        <w:r w:rsidRPr="000035E5">
          <w:rPr>
            <w:rFonts w:ascii="Times New Roman" w:hAnsi="Times New Roman" w:cs="Times New Roman"/>
          </w:rPr>
          <w:fldChar w:fldCharType="begin"/>
        </w:r>
        <w:r w:rsidRPr="000035E5">
          <w:rPr>
            <w:rFonts w:ascii="Times New Roman" w:hAnsi="Times New Roman" w:cs="Times New Roman"/>
          </w:rPr>
          <w:instrText>PAGE   \* MERGEFORMAT</w:instrText>
        </w:r>
        <w:r w:rsidRPr="000035E5">
          <w:rPr>
            <w:rFonts w:ascii="Times New Roman" w:hAnsi="Times New Roman" w:cs="Times New Roman"/>
          </w:rPr>
          <w:fldChar w:fldCharType="separate"/>
        </w:r>
        <w:r w:rsidR="00CD7CBC">
          <w:rPr>
            <w:rFonts w:ascii="Times New Roman" w:hAnsi="Times New Roman" w:cs="Times New Roman"/>
            <w:noProof/>
          </w:rPr>
          <w:t>10</w:t>
        </w:r>
        <w:r w:rsidRPr="000035E5">
          <w:rPr>
            <w:rFonts w:ascii="Times New Roman" w:hAnsi="Times New Roman" w:cs="Times New Roman"/>
          </w:rPr>
          <w:fldChar w:fldCharType="end"/>
        </w:r>
      </w:p>
    </w:sdtContent>
  </w:sdt>
  <w:p w:rsidR="000035E5" w:rsidRDefault="000035E5">
    <w:pPr>
      <w:pStyle w:val="a6"/>
    </w:pPr>
  </w:p>
  <w:p w:rsidR="00340BCF" w:rsidRDefault="00340B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38"/>
    <w:rsid w:val="000035E5"/>
    <w:rsid w:val="000035EC"/>
    <w:rsid w:val="0001024D"/>
    <w:rsid w:val="00036708"/>
    <w:rsid w:val="00091592"/>
    <w:rsid w:val="000C27C7"/>
    <w:rsid w:val="000C3B96"/>
    <w:rsid w:val="00121BF0"/>
    <w:rsid w:val="00126042"/>
    <w:rsid w:val="001278AF"/>
    <w:rsid w:val="00142B42"/>
    <w:rsid w:val="0014615B"/>
    <w:rsid w:val="00150CBC"/>
    <w:rsid w:val="001623C0"/>
    <w:rsid w:val="00162652"/>
    <w:rsid w:val="001C22E6"/>
    <w:rsid w:val="001C77A6"/>
    <w:rsid w:val="00213E5C"/>
    <w:rsid w:val="00236905"/>
    <w:rsid w:val="00242472"/>
    <w:rsid w:val="002656F4"/>
    <w:rsid w:val="00276611"/>
    <w:rsid w:val="002850CD"/>
    <w:rsid w:val="0029117B"/>
    <w:rsid w:val="00293E3B"/>
    <w:rsid w:val="002A592B"/>
    <w:rsid w:val="00304E6B"/>
    <w:rsid w:val="00340BCF"/>
    <w:rsid w:val="00375A42"/>
    <w:rsid w:val="003922D6"/>
    <w:rsid w:val="003F5BE6"/>
    <w:rsid w:val="003F6B0C"/>
    <w:rsid w:val="00416DC2"/>
    <w:rsid w:val="004451E0"/>
    <w:rsid w:val="00480536"/>
    <w:rsid w:val="00482979"/>
    <w:rsid w:val="00496B4D"/>
    <w:rsid w:val="004A0977"/>
    <w:rsid w:val="004B2082"/>
    <w:rsid w:val="004D0A5C"/>
    <w:rsid w:val="004E329B"/>
    <w:rsid w:val="004F7FFE"/>
    <w:rsid w:val="005518AA"/>
    <w:rsid w:val="00595179"/>
    <w:rsid w:val="005C2F4B"/>
    <w:rsid w:val="005C4C56"/>
    <w:rsid w:val="005E2956"/>
    <w:rsid w:val="00611B35"/>
    <w:rsid w:val="00625E00"/>
    <w:rsid w:val="00650BB7"/>
    <w:rsid w:val="006752EA"/>
    <w:rsid w:val="00693974"/>
    <w:rsid w:val="006A2F98"/>
    <w:rsid w:val="006B457D"/>
    <w:rsid w:val="006C06E1"/>
    <w:rsid w:val="006E67B2"/>
    <w:rsid w:val="006F23D0"/>
    <w:rsid w:val="0071680C"/>
    <w:rsid w:val="007219F5"/>
    <w:rsid w:val="00737500"/>
    <w:rsid w:val="0077670D"/>
    <w:rsid w:val="007A1B19"/>
    <w:rsid w:val="00805734"/>
    <w:rsid w:val="00810532"/>
    <w:rsid w:val="008228EA"/>
    <w:rsid w:val="008B7275"/>
    <w:rsid w:val="008C0DC5"/>
    <w:rsid w:val="008D471D"/>
    <w:rsid w:val="0093103B"/>
    <w:rsid w:val="00943CDC"/>
    <w:rsid w:val="00962039"/>
    <w:rsid w:val="00967C37"/>
    <w:rsid w:val="00990774"/>
    <w:rsid w:val="009F11A0"/>
    <w:rsid w:val="009F4D26"/>
    <w:rsid w:val="00A04AC9"/>
    <w:rsid w:val="00A20A4E"/>
    <w:rsid w:val="00A35AC3"/>
    <w:rsid w:val="00A77AE9"/>
    <w:rsid w:val="00AB0F83"/>
    <w:rsid w:val="00AD4A23"/>
    <w:rsid w:val="00AE496A"/>
    <w:rsid w:val="00AE4C96"/>
    <w:rsid w:val="00AF09ED"/>
    <w:rsid w:val="00B14138"/>
    <w:rsid w:val="00B34AD8"/>
    <w:rsid w:val="00B6238D"/>
    <w:rsid w:val="00B64067"/>
    <w:rsid w:val="00B70BEF"/>
    <w:rsid w:val="00B94946"/>
    <w:rsid w:val="00B96460"/>
    <w:rsid w:val="00BC068F"/>
    <w:rsid w:val="00BD68FF"/>
    <w:rsid w:val="00C00619"/>
    <w:rsid w:val="00C10553"/>
    <w:rsid w:val="00C200F9"/>
    <w:rsid w:val="00C36DEC"/>
    <w:rsid w:val="00C55EF7"/>
    <w:rsid w:val="00C8053B"/>
    <w:rsid w:val="00C843AC"/>
    <w:rsid w:val="00CD7CBC"/>
    <w:rsid w:val="00CE43CC"/>
    <w:rsid w:val="00CE71F8"/>
    <w:rsid w:val="00D24439"/>
    <w:rsid w:val="00D30ECD"/>
    <w:rsid w:val="00D942C9"/>
    <w:rsid w:val="00DA7506"/>
    <w:rsid w:val="00E14E75"/>
    <w:rsid w:val="00E61C37"/>
    <w:rsid w:val="00E7490A"/>
    <w:rsid w:val="00E865E3"/>
    <w:rsid w:val="00E87540"/>
    <w:rsid w:val="00EC12DC"/>
    <w:rsid w:val="00ED762D"/>
    <w:rsid w:val="00EF1B15"/>
    <w:rsid w:val="00F26ED3"/>
    <w:rsid w:val="00F4119E"/>
    <w:rsid w:val="00F776BD"/>
    <w:rsid w:val="00F94FB5"/>
    <w:rsid w:val="00FA5C47"/>
    <w:rsid w:val="00FB11C8"/>
    <w:rsid w:val="00FC78A4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4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5E5"/>
  </w:style>
  <w:style w:type="paragraph" w:styleId="a8">
    <w:name w:val="footer"/>
    <w:basedOn w:val="a"/>
    <w:link w:val="a9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4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5E5"/>
  </w:style>
  <w:style w:type="paragraph" w:styleId="a8">
    <w:name w:val="footer"/>
    <w:basedOn w:val="a"/>
    <w:link w:val="a9"/>
    <w:uiPriority w:val="99"/>
    <w:unhideWhenUsed/>
    <w:rsid w:val="0000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ED22-2050-43B1-9498-B6DAED8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ина Н.В.</dc:creator>
  <cp:lastModifiedBy>Тишаков Н.К.</cp:lastModifiedBy>
  <cp:revision>14</cp:revision>
  <cp:lastPrinted>2022-05-13T11:44:00Z</cp:lastPrinted>
  <dcterms:created xsi:type="dcterms:W3CDTF">2022-04-29T06:09:00Z</dcterms:created>
  <dcterms:modified xsi:type="dcterms:W3CDTF">2023-05-15T12:54:00Z</dcterms:modified>
</cp:coreProperties>
</file>